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ED1" w:rsidRPr="0047176B" w:rsidRDefault="00524ED1" w:rsidP="006C07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7176B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6C07B1" w:rsidRPr="0047176B">
        <w:rPr>
          <w:rFonts w:ascii="Times New Roman" w:hAnsi="Times New Roman" w:cs="Times New Roman"/>
          <w:b/>
          <w:sz w:val="24"/>
          <w:szCs w:val="24"/>
          <w:lang w:val="uk-UA"/>
        </w:rPr>
        <w:t>НКЕТА</w:t>
      </w:r>
      <w:r w:rsidRPr="004717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1D45C8" w:rsidRPr="0047176B" w:rsidRDefault="009C3185" w:rsidP="006C07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7176B">
        <w:rPr>
          <w:rFonts w:ascii="Times New Roman" w:hAnsi="Times New Roman" w:cs="Times New Roman"/>
          <w:b/>
          <w:sz w:val="24"/>
          <w:szCs w:val="24"/>
          <w:lang w:val="uk-UA"/>
        </w:rPr>
        <w:t>для</w:t>
      </w:r>
      <w:r w:rsidR="00524ED1" w:rsidRPr="004717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изначення </w:t>
      </w:r>
      <w:r w:rsidRPr="004717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прямів </w:t>
      </w:r>
      <w:r w:rsidR="00871EF6" w:rsidRPr="0047176B">
        <w:rPr>
          <w:rFonts w:ascii="Times New Roman" w:hAnsi="Times New Roman" w:cs="Times New Roman"/>
          <w:b/>
          <w:sz w:val="24"/>
          <w:szCs w:val="24"/>
          <w:lang w:val="uk-UA"/>
        </w:rPr>
        <w:t>діяльності</w:t>
      </w:r>
      <w:r w:rsidRPr="004717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E04F0" w:rsidRPr="004717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ержавної інспекції енергетичного нагляду </w:t>
      </w:r>
      <w:r w:rsidR="00524ED1" w:rsidRPr="0047176B">
        <w:rPr>
          <w:rFonts w:ascii="Times New Roman" w:hAnsi="Times New Roman" w:cs="Times New Roman"/>
          <w:b/>
          <w:sz w:val="24"/>
          <w:szCs w:val="24"/>
          <w:lang w:val="uk-UA"/>
        </w:rPr>
        <w:t>України для яких необхідно провести оцінку корупційних ризиків</w:t>
      </w:r>
    </w:p>
    <w:p w:rsidR="00B90072" w:rsidRPr="0047176B" w:rsidRDefault="00B90072" w:rsidP="00B900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717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7176B">
        <w:rPr>
          <w:rFonts w:ascii="Times New Roman" w:hAnsi="Times New Roman" w:cs="Times New Roman"/>
          <w:i/>
          <w:sz w:val="24"/>
          <w:szCs w:val="24"/>
          <w:lang w:val="uk-UA"/>
        </w:rPr>
        <w:t>(анонімне анкетування)</w:t>
      </w:r>
    </w:p>
    <w:p w:rsidR="006C07B1" w:rsidRPr="0047176B" w:rsidRDefault="006C07B1" w:rsidP="006C07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934"/>
      </w:tblGrid>
      <w:tr w:rsidR="002A4010" w:rsidRPr="0047176B" w:rsidTr="00244075">
        <w:tc>
          <w:tcPr>
            <w:tcW w:w="4786" w:type="dxa"/>
          </w:tcPr>
          <w:p w:rsidR="002A4010" w:rsidRPr="0047176B" w:rsidRDefault="002A4010" w:rsidP="008E6E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Управління </w:t>
            </w:r>
            <w:r w:rsidR="00DD4F6C" w:rsidRPr="00471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им </w:t>
            </w:r>
            <w:r w:rsidRPr="00471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ом </w:t>
            </w:r>
            <w:r w:rsidR="00410EA2" w:rsidRPr="00471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організаційна структура, розподіл повноважень і обов’язків </w:t>
            </w:r>
          </w:p>
        </w:tc>
        <w:tc>
          <w:tcPr>
            <w:tcW w:w="4934" w:type="dxa"/>
          </w:tcPr>
          <w:p w:rsidR="002A4010" w:rsidRPr="0047176B" w:rsidRDefault="0064792A" w:rsidP="00E532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A06D4D" w:rsidRPr="00471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E532E4" w:rsidRPr="00471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документообігом</w:t>
            </w:r>
          </w:p>
        </w:tc>
      </w:tr>
      <w:tr w:rsidR="00DA458E" w:rsidRPr="0047176B" w:rsidTr="00244075">
        <w:tc>
          <w:tcPr>
            <w:tcW w:w="4786" w:type="dxa"/>
          </w:tcPr>
          <w:p w:rsidR="00DA458E" w:rsidRPr="0047176B" w:rsidRDefault="00DA458E" w:rsidP="00410E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="00410EA2" w:rsidRPr="00471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на діяльність та управління фінансами </w:t>
            </w:r>
          </w:p>
        </w:tc>
        <w:tc>
          <w:tcPr>
            <w:tcW w:w="4934" w:type="dxa"/>
          </w:tcPr>
          <w:p w:rsidR="00DA458E" w:rsidRPr="0047176B" w:rsidRDefault="005324FF" w:rsidP="00647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4792A" w:rsidRPr="00471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471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6659B" w:rsidRPr="00471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та виявлення корупції</w:t>
            </w:r>
          </w:p>
        </w:tc>
      </w:tr>
      <w:tr w:rsidR="00127635" w:rsidRPr="0047176B" w:rsidTr="00244075">
        <w:tc>
          <w:tcPr>
            <w:tcW w:w="4786" w:type="dxa"/>
          </w:tcPr>
          <w:p w:rsidR="00127635" w:rsidRPr="0047176B" w:rsidRDefault="00127635" w:rsidP="00832A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="00832A28" w:rsidRPr="00471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тивно-правове</w:t>
            </w:r>
            <w:r w:rsidRPr="00471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безпечення</w:t>
            </w:r>
          </w:p>
        </w:tc>
        <w:tc>
          <w:tcPr>
            <w:tcW w:w="4934" w:type="dxa"/>
          </w:tcPr>
          <w:p w:rsidR="00127635" w:rsidRPr="0047176B" w:rsidRDefault="00127635" w:rsidP="00647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4792A" w:rsidRPr="00471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6659B" w:rsidRPr="00471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нутрішній аудит</w:t>
            </w:r>
          </w:p>
        </w:tc>
      </w:tr>
      <w:tr w:rsidR="00127635" w:rsidRPr="0047176B" w:rsidTr="00244075">
        <w:tc>
          <w:tcPr>
            <w:tcW w:w="4786" w:type="dxa"/>
          </w:tcPr>
          <w:p w:rsidR="00127635" w:rsidRPr="0047176B" w:rsidRDefault="00410EA2" w:rsidP="008E6E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r w:rsidR="00D6659B" w:rsidRPr="00471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персоналом</w:t>
            </w:r>
          </w:p>
        </w:tc>
        <w:tc>
          <w:tcPr>
            <w:tcW w:w="4934" w:type="dxa"/>
          </w:tcPr>
          <w:p w:rsidR="00127635" w:rsidRPr="0047176B" w:rsidRDefault="00127635" w:rsidP="00647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4792A" w:rsidRPr="00471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471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6659B" w:rsidRPr="00471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блічні закупівлі</w:t>
            </w:r>
          </w:p>
        </w:tc>
      </w:tr>
      <w:tr w:rsidR="00127635" w:rsidRPr="0047176B" w:rsidTr="00244075">
        <w:tc>
          <w:tcPr>
            <w:tcW w:w="4786" w:type="dxa"/>
          </w:tcPr>
          <w:p w:rsidR="00127635" w:rsidRPr="0047176B" w:rsidRDefault="00127635" w:rsidP="00C05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Інформаційно-аналітичне забезпечення</w:t>
            </w:r>
            <w:r w:rsidR="0064792A" w:rsidRPr="00471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заємодія з громадськістю</w:t>
            </w:r>
          </w:p>
        </w:tc>
        <w:tc>
          <w:tcPr>
            <w:tcW w:w="4934" w:type="dxa"/>
          </w:tcPr>
          <w:p w:rsidR="00127635" w:rsidRPr="0047176B" w:rsidRDefault="00127635" w:rsidP="00647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4792A" w:rsidRPr="00471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471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6659B" w:rsidRPr="00471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я державної політики у галузі  електроенергетики</w:t>
            </w:r>
          </w:p>
        </w:tc>
      </w:tr>
      <w:tr w:rsidR="00127635" w:rsidRPr="0047176B" w:rsidTr="00244075">
        <w:tc>
          <w:tcPr>
            <w:tcW w:w="4786" w:type="dxa"/>
          </w:tcPr>
          <w:p w:rsidR="00127635" w:rsidRPr="0047176B" w:rsidRDefault="00127635" w:rsidP="00647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 </w:t>
            </w:r>
            <w:r w:rsidR="0064792A" w:rsidRPr="00471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проектів законодавчих та інших актів</w:t>
            </w:r>
          </w:p>
        </w:tc>
        <w:tc>
          <w:tcPr>
            <w:tcW w:w="4934" w:type="dxa"/>
          </w:tcPr>
          <w:p w:rsidR="00127635" w:rsidRPr="0047176B" w:rsidRDefault="005324FF" w:rsidP="00647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4792A" w:rsidRPr="00471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27635" w:rsidRPr="00471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6659B" w:rsidRPr="00471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я державної політики у галузі   теплопостачання</w:t>
            </w:r>
          </w:p>
        </w:tc>
      </w:tr>
      <w:tr w:rsidR="00127635" w:rsidRPr="0047176B" w:rsidTr="00244075">
        <w:tc>
          <w:tcPr>
            <w:tcW w:w="4786" w:type="dxa"/>
          </w:tcPr>
          <w:p w:rsidR="00127635" w:rsidRPr="0047176B" w:rsidRDefault="00127635" w:rsidP="00D325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. </w:t>
            </w:r>
            <w:r w:rsidR="0064792A" w:rsidRPr="00471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інформаційними технологіями</w:t>
            </w:r>
            <w:r w:rsidR="00D32514" w:rsidRPr="00471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2514" w:rsidRPr="0047176B">
              <w:rPr>
                <w:rStyle w:val="a7"/>
                <w:rFonts w:ascii="ProbaPro" w:hAnsi="ProbaPro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 </w:t>
            </w:r>
            <w:r w:rsidR="00D32514" w:rsidRPr="0047176B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та захисту інформації</w:t>
            </w:r>
          </w:p>
        </w:tc>
        <w:tc>
          <w:tcPr>
            <w:tcW w:w="4934" w:type="dxa"/>
          </w:tcPr>
          <w:p w:rsidR="00127635" w:rsidRPr="0047176B" w:rsidRDefault="00127635" w:rsidP="00647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4792A" w:rsidRPr="00471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471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6659B" w:rsidRPr="00471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державного нагляду за експлуатацією електричних станцій та мереж</w:t>
            </w:r>
          </w:p>
        </w:tc>
      </w:tr>
      <w:tr w:rsidR="00127635" w:rsidRPr="0047176B" w:rsidTr="00244075">
        <w:tc>
          <w:tcPr>
            <w:tcW w:w="4786" w:type="dxa"/>
          </w:tcPr>
          <w:p w:rsidR="00127635" w:rsidRPr="0047176B" w:rsidRDefault="00127635" w:rsidP="00D325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. </w:t>
            </w:r>
            <w:r w:rsidR="00D32514" w:rsidRPr="00471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адміністративно-господарської діяльності</w:t>
            </w:r>
          </w:p>
        </w:tc>
        <w:tc>
          <w:tcPr>
            <w:tcW w:w="4934" w:type="dxa"/>
          </w:tcPr>
          <w:p w:rsidR="00127635" w:rsidRPr="0047176B" w:rsidRDefault="00127635" w:rsidP="00647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4792A" w:rsidRPr="00471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471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6659B" w:rsidRPr="004717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Реалізація повноважень представниками територіальних органів Держенергонагляду</w:t>
            </w:r>
          </w:p>
        </w:tc>
      </w:tr>
    </w:tbl>
    <w:p w:rsidR="00524ED1" w:rsidRPr="0047176B" w:rsidRDefault="00524ED1" w:rsidP="00524ED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43A5E" w:rsidRPr="0047176B" w:rsidRDefault="001F3F2A" w:rsidP="001F3F2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717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 Із наведеного переліку напрямів </w:t>
      </w:r>
      <w:r w:rsidR="00871EF6" w:rsidRPr="0047176B">
        <w:rPr>
          <w:rFonts w:ascii="Times New Roman" w:hAnsi="Times New Roman" w:cs="Times New Roman"/>
          <w:b/>
          <w:sz w:val="24"/>
          <w:szCs w:val="24"/>
          <w:lang w:val="uk-UA"/>
        </w:rPr>
        <w:t>діяльності</w:t>
      </w:r>
      <w:r w:rsidRPr="004717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44075" w:rsidRPr="0047176B">
        <w:rPr>
          <w:rFonts w:ascii="Times New Roman" w:hAnsi="Times New Roman" w:cs="Times New Roman"/>
          <w:b/>
          <w:sz w:val="24"/>
          <w:szCs w:val="24"/>
          <w:lang w:val="uk-UA"/>
        </w:rPr>
        <w:t>Державної інспекції енергетичного нагляду України</w:t>
      </w:r>
      <w:r w:rsidR="005B5A1B" w:rsidRPr="004717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Pr="004717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еобхідно </w:t>
      </w:r>
      <w:r w:rsidR="00E16997" w:rsidRPr="0047176B">
        <w:rPr>
          <w:rFonts w:ascii="Times New Roman" w:hAnsi="Times New Roman" w:cs="Times New Roman"/>
          <w:b/>
          <w:sz w:val="24"/>
          <w:szCs w:val="24"/>
          <w:lang w:val="uk-UA"/>
        </w:rPr>
        <w:t>зазначити</w:t>
      </w:r>
      <w:r w:rsidRPr="0047176B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1F3F2A" w:rsidRPr="0047176B" w:rsidRDefault="001F3F2A" w:rsidP="001F3F2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176B">
        <w:rPr>
          <w:rFonts w:ascii="Times New Roman" w:hAnsi="Times New Roman" w:cs="Times New Roman"/>
          <w:sz w:val="24"/>
          <w:szCs w:val="24"/>
          <w:lang w:val="uk-UA"/>
        </w:rPr>
        <w:t xml:space="preserve">а) напрями </w:t>
      </w:r>
      <w:r w:rsidR="00A037CA" w:rsidRPr="0047176B">
        <w:rPr>
          <w:rFonts w:ascii="Times New Roman" w:hAnsi="Times New Roman" w:cs="Times New Roman"/>
          <w:sz w:val="24"/>
          <w:szCs w:val="24"/>
          <w:lang w:val="uk-UA"/>
        </w:rPr>
        <w:t>діяльності</w:t>
      </w:r>
      <w:r w:rsidRPr="0047176B">
        <w:rPr>
          <w:rFonts w:ascii="Times New Roman" w:hAnsi="Times New Roman" w:cs="Times New Roman"/>
          <w:sz w:val="24"/>
          <w:szCs w:val="24"/>
          <w:lang w:val="uk-UA"/>
        </w:rPr>
        <w:t xml:space="preserve">, які найбільш вразливі до корупційних або </w:t>
      </w:r>
      <w:proofErr w:type="spellStart"/>
      <w:r w:rsidRPr="0047176B">
        <w:rPr>
          <w:rFonts w:ascii="Times New Roman" w:hAnsi="Times New Roman" w:cs="Times New Roman"/>
          <w:sz w:val="24"/>
          <w:szCs w:val="24"/>
          <w:lang w:val="uk-UA"/>
        </w:rPr>
        <w:t>пов</w:t>
      </w:r>
      <w:proofErr w:type="spellEnd"/>
      <w:r w:rsidRPr="0047176B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47176B">
        <w:rPr>
          <w:rFonts w:ascii="Times New Roman" w:hAnsi="Times New Roman" w:cs="Times New Roman"/>
          <w:sz w:val="24"/>
          <w:szCs w:val="24"/>
          <w:lang w:val="uk-UA"/>
        </w:rPr>
        <w:t>язаних</w:t>
      </w:r>
      <w:proofErr w:type="spellEnd"/>
      <w:r w:rsidRPr="0047176B">
        <w:rPr>
          <w:rFonts w:ascii="Times New Roman" w:hAnsi="Times New Roman" w:cs="Times New Roman"/>
          <w:sz w:val="24"/>
          <w:szCs w:val="24"/>
          <w:lang w:val="uk-UA"/>
        </w:rPr>
        <w:t xml:space="preserve"> з корупцією правопорушень ________________________________</w:t>
      </w:r>
      <w:r w:rsidR="00AE04F0" w:rsidRPr="004717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71EF6" w:rsidRPr="0047176B">
        <w:rPr>
          <w:rFonts w:ascii="Times New Roman" w:hAnsi="Times New Roman" w:cs="Times New Roman"/>
          <w:sz w:val="24"/>
          <w:szCs w:val="24"/>
          <w:lang w:val="uk-UA"/>
        </w:rPr>
        <w:t>*</w:t>
      </w:r>
      <w:r w:rsidR="00AE04F0" w:rsidRPr="0047176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B5A1B" w:rsidRPr="0047176B" w:rsidRDefault="001F3F2A" w:rsidP="001F3F2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17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5A1B" w:rsidRPr="0047176B">
        <w:rPr>
          <w:rFonts w:ascii="Times New Roman" w:hAnsi="Times New Roman" w:cs="Times New Roman"/>
          <w:sz w:val="24"/>
          <w:szCs w:val="24"/>
          <w:lang w:val="uk-UA"/>
        </w:rPr>
        <w:t xml:space="preserve">б) напрями </w:t>
      </w:r>
      <w:r w:rsidR="00A037CA" w:rsidRPr="0047176B">
        <w:rPr>
          <w:rFonts w:ascii="Times New Roman" w:hAnsi="Times New Roman" w:cs="Times New Roman"/>
          <w:sz w:val="24"/>
          <w:szCs w:val="24"/>
          <w:lang w:val="uk-UA"/>
        </w:rPr>
        <w:t>діяльності</w:t>
      </w:r>
      <w:r w:rsidR="005B5A1B" w:rsidRPr="0047176B">
        <w:rPr>
          <w:rFonts w:ascii="Times New Roman" w:hAnsi="Times New Roman" w:cs="Times New Roman"/>
          <w:sz w:val="24"/>
          <w:szCs w:val="24"/>
          <w:lang w:val="uk-UA"/>
        </w:rPr>
        <w:t xml:space="preserve">, в яких корупційні або пов’язані з корупцією правопорушення матимуть негативні наслідки (для репутації </w:t>
      </w:r>
      <w:r w:rsidR="00340E67" w:rsidRPr="0047176B">
        <w:rPr>
          <w:rFonts w:ascii="Times New Roman" w:hAnsi="Times New Roman" w:cs="Times New Roman"/>
          <w:sz w:val="24"/>
          <w:szCs w:val="24"/>
          <w:lang w:val="uk-UA"/>
        </w:rPr>
        <w:t>Держенергонагляду</w:t>
      </w:r>
      <w:r w:rsidR="005B5A1B" w:rsidRPr="0047176B">
        <w:rPr>
          <w:rFonts w:ascii="Times New Roman" w:hAnsi="Times New Roman" w:cs="Times New Roman"/>
          <w:sz w:val="24"/>
          <w:szCs w:val="24"/>
          <w:lang w:val="uk-UA"/>
        </w:rPr>
        <w:t xml:space="preserve">, фінансові втрати, судові процеси) </w:t>
      </w:r>
      <w:r w:rsidR="00A037CA" w:rsidRPr="0047176B">
        <w:rPr>
          <w:rFonts w:ascii="Times New Roman" w:hAnsi="Times New Roman" w:cs="Times New Roman"/>
          <w:sz w:val="24"/>
          <w:szCs w:val="24"/>
          <w:lang w:val="uk-UA"/>
        </w:rPr>
        <w:t>___________________</w:t>
      </w:r>
      <w:r w:rsidR="00871EF6" w:rsidRPr="0047176B">
        <w:rPr>
          <w:rFonts w:ascii="Times New Roman" w:hAnsi="Times New Roman" w:cs="Times New Roman"/>
          <w:sz w:val="24"/>
          <w:szCs w:val="24"/>
          <w:lang w:val="uk-UA"/>
        </w:rPr>
        <w:t>*</w:t>
      </w:r>
      <w:r w:rsidR="005B5A1B" w:rsidRPr="0047176B">
        <w:rPr>
          <w:rFonts w:ascii="Times New Roman" w:hAnsi="Times New Roman" w:cs="Times New Roman"/>
          <w:sz w:val="24"/>
          <w:szCs w:val="24"/>
          <w:lang w:val="uk-UA"/>
        </w:rPr>
        <w:t xml:space="preserve"> ;</w:t>
      </w:r>
    </w:p>
    <w:p w:rsidR="001F3F2A" w:rsidRPr="0047176B" w:rsidRDefault="005B5A1B" w:rsidP="005B5A1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176B">
        <w:rPr>
          <w:rFonts w:ascii="Times New Roman" w:hAnsi="Times New Roman" w:cs="Times New Roman"/>
          <w:sz w:val="24"/>
          <w:szCs w:val="24"/>
          <w:lang w:val="uk-UA"/>
        </w:rPr>
        <w:t xml:space="preserve">в) напрями </w:t>
      </w:r>
      <w:r w:rsidR="00A037CA" w:rsidRPr="0047176B">
        <w:rPr>
          <w:rFonts w:ascii="Times New Roman" w:hAnsi="Times New Roman" w:cs="Times New Roman"/>
          <w:sz w:val="24"/>
          <w:szCs w:val="24"/>
          <w:lang w:val="uk-UA"/>
        </w:rPr>
        <w:t>діяльності</w:t>
      </w:r>
      <w:r w:rsidRPr="0047176B">
        <w:rPr>
          <w:rFonts w:ascii="Times New Roman" w:hAnsi="Times New Roman" w:cs="Times New Roman"/>
          <w:sz w:val="24"/>
          <w:szCs w:val="24"/>
          <w:lang w:val="uk-UA"/>
        </w:rPr>
        <w:t xml:space="preserve">, в яких у найближчій перспективі можливо досягти вагомих результатів у подоланні корупційних або </w:t>
      </w:r>
      <w:proofErr w:type="spellStart"/>
      <w:r w:rsidRPr="0047176B">
        <w:rPr>
          <w:rFonts w:ascii="Times New Roman" w:hAnsi="Times New Roman" w:cs="Times New Roman"/>
          <w:sz w:val="24"/>
          <w:szCs w:val="24"/>
          <w:lang w:val="uk-UA"/>
        </w:rPr>
        <w:t>пов</w:t>
      </w:r>
      <w:proofErr w:type="spellEnd"/>
      <w:r w:rsidRPr="0047176B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47176B">
        <w:rPr>
          <w:rFonts w:ascii="Times New Roman" w:hAnsi="Times New Roman" w:cs="Times New Roman"/>
          <w:sz w:val="24"/>
          <w:szCs w:val="24"/>
          <w:lang w:val="uk-UA"/>
        </w:rPr>
        <w:t>язаних</w:t>
      </w:r>
      <w:proofErr w:type="spellEnd"/>
      <w:r w:rsidRPr="0047176B">
        <w:rPr>
          <w:rFonts w:ascii="Times New Roman" w:hAnsi="Times New Roman" w:cs="Times New Roman"/>
          <w:sz w:val="24"/>
          <w:szCs w:val="24"/>
          <w:lang w:val="uk-UA"/>
        </w:rPr>
        <w:t xml:space="preserve"> з корупцією правопорушень ______________________</w:t>
      </w:r>
      <w:r w:rsidR="00871EF6" w:rsidRPr="0047176B">
        <w:rPr>
          <w:rFonts w:ascii="Times New Roman" w:hAnsi="Times New Roman" w:cs="Times New Roman"/>
          <w:sz w:val="24"/>
          <w:szCs w:val="24"/>
          <w:lang w:val="uk-UA"/>
        </w:rPr>
        <w:t>______________________________*</w:t>
      </w:r>
      <w:r w:rsidRPr="0047176B">
        <w:rPr>
          <w:rFonts w:ascii="Times New Roman" w:hAnsi="Times New Roman" w:cs="Times New Roman"/>
          <w:sz w:val="24"/>
          <w:szCs w:val="24"/>
          <w:lang w:val="uk-UA"/>
        </w:rPr>
        <w:t xml:space="preserve"> ;</w:t>
      </w:r>
    </w:p>
    <w:p w:rsidR="005B5A1B" w:rsidRPr="0047176B" w:rsidRDefault="005B5A1B" w:rsidP="005B5A1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176B">
        <w:rPr>
          <w:rFonts w:ascii="Times New Roman" w:hAnsi="Times New Roman" w:cs="Times New Roman"/>
          <w:sz w:val="24"/>
          <w:szCs w:val="24"/>
          <w:lang w:val="uk-UA"/>
        </w:rPr>
        <w:t xml:space="preserve">г) напрями </w:t>
      </w:r>
      <w:r w:rsidR="00A037CA" w:rsidRPr="0047176B">
        <w:rPr>
          <w:rFonts w:ascii="Times New Roman" w:hAnsi="Times New Roman" w:cs="Times New Roman"/>
          <w:sz w:val="24"/>
          <w:szCs w:val="24"/>
          <w:lang w:val="uk-UA"/>
        </w:rPr>
        <w:t>діяльності</w:t>
      </w:r>
      <w:r w:rsidRPr="0047176B">
        <w:rPr>
          <w:rFonts w:ascii="Times New Roman" w:hAnsi="Times New Roman" w:cs="Times New Roman"/>
          <w:sz w:val="24"/>
          <w:szCs w:val="24"/>
          <w:lang w:val="uk-UA"/>
        </w:rPr>
        <w:t>, в яких зниження та попередження корупції даватиме найбільший ефект ____________________</w:t>
      </w:r>
      <w:r w:rsidR="00A037CA" w:rsidRPr="0047176B">
        <w:rPr>
          <w:rFonts w:ascii="Times New Roman" w:hAnsi="Times New Roman" w:cs="Times New Roman"/>
          <w:sz w:val="24"/>
          <w:szCs w:val="24"/>
          <w:lang w:val="uk-UA"/>
        </w:rPr>
        <w:t>_____________________*</w:t>
      </w:r>
      <w:r w:rsidRPr="0047176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B5A1B" w:rsidRPr="0047176B" w:rsidRDefault="005B5A1B" w:rsidP="00340E6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717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Із переліку завдань </w:t>
      </w:r>
      <w:r w:rsidR="00E16997" w:rsidRPr="004717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 функцій </w:t>
      </w:r>
      <w:r w:rsidRPr="004717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значених у </w:t>
      </w:r>
      <w:r w:rsidR="00340E67" w:rsidRPr="0047176B">
        <w:rPr>
          <w:rFonts w:ascii="Times New Roman" w:hAnsi="Times New Roman" w:cs="Times New Roman"/>
          <w:b/>
          <w:sz w:val="24"/>
          <w:szCs w:val="24"/>
          <w:lang w:val="uk-UA"/>
        </w:rPr>
        <w:t>Положенні про Державну інспекцію енергетичного нагляду України</w:t>
      </w:r>
      <w:r w:rsidRPr="004717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затвердженому постановою Кабінету Міністрів України від </w:t>
      </w:r>
      <w:r w:rsidR="00340E67" w:rsidRPr="0047176B">
        <w:rPr>
          <w:rFonts w:ascii="Times New Roman" w:hAnsi="Times New Roman" w:cs="Times New Roman"/>
          <w:b/>
          <w:sz w:val="24"/>
          <w:szCs w:val="24"/>
          <w:lang w:val="uk-UA"/>
        </w:rPr>
        <w:t>14 лютого 2018 року № 77</w:t>
      </w:r>
      <w:r w:rsidRPr="0047176B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E16997" w:rsidRPr="004717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еобхідно зазначити (крім тих, що зазначені </w:t>
      </w:r>
      <w:r w:rsidR="00CA7A3F" w:rsidRPr="004717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ами </w:t>
      </w:r>
      <w:r w:rsidR="00E16997" w:rsidRPr="0047176B">
        <w:rPr>
          <w:rFonts w:ascii="Times New Roman" w:hAnsi="Times New Roman" w:cs="Times New Roman"/>
          <w:b/>
          <w:sz w:val="24"/>
          <w:szCs w:val="24"/>
          <w:lang w:val="uk-UA"/>
        </w:rPr>
        <w:t>у відповідях на перше питання)</w:t>
      </w:r>
      <w:r w:rsidRPr="004717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</w:p>
    <w:p w:rsidR="005B5A1B" w:rsidRPr="0047176B" w:rsidRDefault="005B5A1B" w:rsidP="005B5A1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176B">
        <w:rPr>
          <w:rFonts w:ascii="Times New Roman" w:hAnsi="Times New Roman" w:cs="Times New Roman"/>
          <w:sz w:val="24"/>
          <w:szCs w:val="24"/>
          <w:lang w:val="uk-UA"/>
        </w:rPr>
        <w:t>а) функції, які найбільш вразливі до корупційних або пов’язаних з корупцією правопорушень _____________</w:t>
      </w:r>
      <w:r w:rsidR="00024996" w:rsidRPr="0047176B">
        <w:rPr>
          <w:rFonts w:ascii="Times New Roman" w:hAnsi="Times New Roman" w:cs="Times New Roman"/>
          <w:sz w:val="24"/>
          <w:szCs w:val="24"/>
          <w:lang w:val="uk-UA"/>
        </w:rPr>
        <w:t>_____________________________ *</w:t>
      </w:r>
      <w:r w:rsidRPr="0047176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B5A1B" w:rsidRPr="0047176B" w:rsidRDefault="005B5A1B" w:rsidP="005B5A1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176B"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r w:rsidR="00316E4C" w:rsidRPr="0047176B">
        <w:rPr>
          <w:rFonts w:ascii="Times New Roman" w:hAnsi="Times New Roman" w:cs="Times New Roman"/>
          <w:sz w:val="24"/>
          <w:szCs w:val="24"/>
          <w:lang w:val="uk-UA"/>
        </w:rPr>
        <w:t>функції</w:t>
      </w:r>
      <w:r w:rsidRPr="0047176B">
        <w:rPr>
          <w:rFonts w:ascii="Times New Roman" w:hAnsi="Times New Roman" w:cs="Times New Roman"/>
          <w:sz w:val="24"/>
          <w:szCs w:val="24"/>
          <w:lang w:val="uk-UA"/>
        </w:rPr>
        <w:t>, в яких корупційні або пов’язані з корупцією правопорушення матимуть негативні наслідки (для репутації НАДС, фінансові втрати</w:t>
      </w:r>
      <w:r w:rsidR="00316E4C" w:rsidRPr="0047176B">
        <w:rPr>
          <w:rFonts w:ascii="Times New Roman" w:hAnsi="Times New Roman" w:cs="Times New Roman"/>
          <w:sz w:val="24"/>
          <w:szCs w:val="24"/>
          <w:lang w:val="uk-UA"/>
        </w:rPr>
        <w:t xml:space="preserve"> тощо</w:t>
      </w:r>
      <w:r w:rsidRPr="0047176B">
        <w:rPr>
          <w:rFonts w:ascii="Times New Roman" w:hAnsi="Times New Roman" w:cs="Times New Roman"/>
          <w:sz w:val="24"/>
          <w:szCs w:val="24"/>
          <w:lang w:val="uk-UA"/>
        </w:rPr>
        <w:t>) _______________________________________________</w:t>
      </w:r>
      <w:r w:rsidR="00316E4C" w:rsidRPr="0047176B">
        <w:rPr>
          <w:rFonts w:ascii="Times New Roman" w:hAnsi="Times New Roman" w:cs="Times New Roman"/>
          <w:sz w:val="24"/>
          <w:szCs w:val="24"/>
          <w:lang w:val="uk-UA"/>
        </w:rPr>
        <w:t>___________________</w:t>
      </w:r>
      <w:r w:rsidR="00024996" w:rsidRPr="0047176B">
        <w:rPr>
          <w:rFonts w:ascii="Times New Roman" w:hAnsi="Times New Roman" w:cs="Times New Roman"/>
          <w:sz w:val="24"/>
          <w:szCs w:val="24"/>
          <w:lang w:val="uk-UA"/>
        </w:rPr>
        <w:t>*</w:t>
      </w:r>
      <w:r w:rsidRPr="0047176B">
        <w:rPr>
          <w:rFonts w:ascii="Times New Roman" w:hAnsi="Times New Roman" w:cs="Times New Roman"/>
          <w:sz w:val="24"/>
          <w:szCs w:val="24"/>
          <w:lang w:val="uk-UA"/>
        </w:rPr>
        <w:t xml:space="preserve"> ;</w:t>
      </w:r>
    </w:p>
    <w:p w:rsidR="005B5A1B" w:rsidRPr="0047176B" w:rsidRDefault="005B5A1B" w:rsidP="005B5A1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176B"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  <w:r w:rsidR="00316E4C" w:rsidRPr="0047176B">
        <w:rPr>
          <w:rFonts w:ascii="Times New Roman" w:hAnsi="Times New Roman" w:cs="Times New Roman"/>
          <w:sz w:val="24"/>
          <w:szCs w:val="24"/>
          <w:lang w:val="uk-UA"/>
        </w:rPr>
        <w:t>функції</w:t>
      </w:r>
      <w:r w:rsidRPr="0047176B">
        <w:rPr>
          <w:rFonts w:ascii="Times New Roman" w:hAnsi="Times New Roman" w:cs="Times New Roman"/>
          <w:sz w:val="24"/>
          <w:szCs w:val="24"/>
          <w:lang w:val="uk-UA"/>
        </w:rPr>
        <w:t xml:space="preserve">, в яких можливо досягти вагомих результатів у подоланні корупційних </w:t>
      </w:r>
      <w:r w:rsidR="00CA7A3F" w:rsidRPr="0047176B">
        <w:rPr>
          <w:rFonts w:ascii="Times New Roman" w:hAnsi="Times New Roman" w:cs="Times New Roman"/>
          <w:sz w:val="24"/>
          <w:szCs w:val="24"/>
          <w:lang w:val="uk-UA"/>
        </w:rPr>
        <w:t xml:space="preserve">правопорушень </w:t>
      </w:r>
      <w:r w:rsidRPr="0047176B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="00024996" w:rsidRPr="0047176B">
        <w:rPr>
          <w:rFonts w:ascii="Times New Roman" w:hAnsi="Times New Roman" w:cs="Times New Roman"/>
          <w:sz w:val="24"/>
          <w:szCs w:val="24"/>
          <w:lang w:val="uk-UA"/>
        </w:rPr>
        <w:t>_______________________________*</w:t>
      </w:r>
      <w:r w:rsidRPr="0047176B">
        <w:rPr>
          <w:rFonts w:ascii="Times New Roman" w:hAnsi="Times New Roman" w:cs="Times New Roman"/>
          <w:sz w:val="24"/>
          <w:szCs w:val="24"/>
          <w:lang w:val="uk-UA"/>
        </w:rPr>
        <w:t xml:space="preserve"> ;</w:t>
      </w:r>
    </w:p>
    <w:p w:rsidR="001F3F2A" w:rsidRPr="0047176B" w:rsidRDefault="00316E4C" w:rsidP="005B5A1B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176B">
        <w:rPr>
          <w:rFonts w:ascii="Times New Roman" w:hAnsi="Times New Roman" w:cs="Times New Roman"/>
          <w:sz w:val="24"/>
          <w:szCs w:val="24"/>
          <w:lang w:val="uk-UA"/>
        </w:rPr>
        <w:t>г) функції</w:t>
      </w:r>
      <w:r w:rsidR="005B5A1B" w:rsidRPr="0047176B">
        <w:rPr>
          <w:rFonts w:ascii="Times New Roman" w:hAnsi="Times New Roman" w:cs="Times New Roman"/>
          <w:sz w:val="24"/>
          <w:szCs w:val="24"/>
          <w:lang w:val="uk-UA"/>
        </w:rPr>
        <w:t>, в яких зниження та попередження корупції даватиме найбільший ефект ____________________</w:t>
      </w:r>
      <w:r w:rsidRPr="0047176B">
        <w:rPr>
          <w:rFonts w:ascii="Times New Roman" w:hAnsi="Times New Roman" w:cs="Times New Roman"/>
          <w:sz w:val="24"/>
          <w:szCs w:val="24"/>
          <w:lang w:val="uk-UA"/>
        </w:rPr>
        <w:t>_______________</w:t>
      </w:r>
      <w:r w:rsidR="00024996" w:rsidRPr="0047176B">
        <w:rPr>
          <w:rFonts w:ascii="Times New Roman" w:hAnsi="Times New Roman" w:cs="Times New Roman"/>
          <w:sz w:val="24"/>
          <w:szCs w:val="24"/>
          <w:lang w:val="uk-UA"/>
        </w:rPr>
        <w:t>__________*</w:t>
      </w:r>
      <w:r w:rsidRPr="0047176B">
        <w:rPr>
          <w:rFonts w:ascii="Times New Roman" w:hAnsi="Times New Roman" w:cs="Times New Roman"/>
          <w:sz w:val="24"/>
          <w:szCs w:val="24"/>
          <w:lang w:val="uk-UA"/>
        </w:rPr>
        <w:t xml:space="preserve"> .</w:t>
      </w:r>
    </w:p>
    <w:p w:rsidR="00E16997" w:rsidRPr="0047176B" w:rsidRDefault="00E16997" w:rsidP="005B5A1B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997" w:rsidRPr="0047176B" w:rsidRDefault="007640BD" w:rsidP="0047176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176B">
        <w:rPr>
          <w:rFonts w:ascii="Times New Roman" w:hAnsi="Times New Roman" w:cs="Times New Roman"/>
          <w:sz w:val="24"/>
          <w:szCs w:val="24"/>
          <w:lang w:val="uk-UA"/>
        </w:rPr>
        <w:t xml:space="preserve">* у позиціях </w:t>
      </w:r>
      <w:proofErr w:type="spellStart"/>
      <w:r w:rsidRPr="0047176B">
        <w:rPr>
          <w:rFonts w:ascii="Times New Roman" w:hAnsi="Times New Roman" w:cs="Times New Roman"/>
          <w:sz w:val="24"/>
          <w:szCs w:val="24"/>
          <w:lang w:val="uk-UA"/>
        </w:rPr>
        <w:t>а,б,в</w:t>
      </w:r>
      <w:proofErr w:type="spellEnd"/>
      <w:r w:rsidRPr="0047176B">
        <w:rPr>
          <w:rFonts w:ascii="Times New Roman" w:hAnsi="Times New Roman" w:cs="Times New Roman"/>
          <w:sz w:val="24"/>
          <w:szCs w:val="24"/>
          <w:lang w:val="uk-UA"/>
        </w:rPr>
        <w:t xml:space="preserve"> можна указати один, декілька чи всі номери</w:t>
      </w:r>
      <w:bookmarkStart w:id="0" w:name="_GoBack"/>
      <w:bookmarkEnd w:id="0"/>
    </w:p>
    <w:sectPr w:rsidR="00E16997" w:rsidRPr="0047176B" w:rsidSect="0047176B">
      <w:pgSz w:w="11906" w:h="16838"/>
      <w:pgMar w:top="568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C3DDF"/>
    <w:multiLevelType w:val="hybridMultilevel"/>
    <w:tmpl w:val="D01A2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E6A"/>
    <w:rsid w:val="00024996"/>
    <w:rsid w:val="00065E6A"/>
    <w:rsid w:val="00083547"/>
    <w:rsid w:val="00127635"/>
    <w:rsid w:val="00186E01"/>
    <w:rsid w:val="001D45C8"/>
    <w:rsid w:val="001F3F2A"/>
    <w:rsid w:val="00244075"/>
    <w:rsid w:val="002A4010"/>
    <w:rsid w:val="002B2A12"/>
    <w:rsid w:val="002D1401"/>
    <w:rsid w:val="00316E4C"/>
    <w:rsid w:val="00340E67"/>
    <w:rsid w:val="00410EA2"/>
    <w:rsid w:val="00444489"/>
    <w:rsid w:val="0047176B"/>
    <w:rsid w:val="00524ED1"/>
    <w:rsid w:val="005304F9"/>
    <w:rsid w:val="005324FF"/>
    <w:rsid w:val="00552CAD"/>
    <w:rsid w:val="005B5A1B"/>
    <w:rsid w:val="005C1DC8"/>
    <w:rsid w:val="00604C5B"/>
    <w:rsid w:val="00633133"/>
    <w:rsid w:val="0064792A"/>
    <w:rsid w:val="006C07B1"/>
    <w:rsid w:val="007640BD"/>
    <w:rsid w:val="007A6020"/>
    <w:rsid w:val="00832A28"/>
    <w:rsid w:val="00871EF6"/>
    <w:rsid w:val="008E6E67"/>
    <w:rsid w:val="00910229"/>
    <w:rsid w:val="009C3185"/>
    <w:rsid w:val="00A037CA"/>
    <w:rsid w:val="00A05363"/>
    <w:rsid w:val="00A06D4D"/>
    <w:rsid w:val="00A31EF2"/>
    <w:rsid w:val="00A43A5E"/>
    <w:rsid w:val="00A675F6"/>
    <w:rsid w:val="00AE04F0"/>
    <w:rsid w:val="00B25798"/>
    <w:rsid w:val="00B90072"/>
    <w:rsid w:val="00BD5E9A"/>
    <w:rsid w:val="00C059E3"/>
    <w:rsid w:val="00CA27E9"/>
    <w:rsid w:val="00CA7A3F"/>
    <w:rsid w:val="00D315C3"/>
    <w:rsid w:val="00D32514"/>
    <w:rsid w:val="00D6659B"/>
    <w:rsid w:val="00DA458E"/>
    <w:rsid w:val="00DD4F6C"/>
    <w:rsid w:val="00E16997"/>
    <w:rsid w:val="00E50938"/>
    <w:rsid w:val="00E5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E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4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44489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D325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E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4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44489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D325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8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8C1C3-A1E4-4FBC-9CF4-F053D7DC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02</Words>
  <Characters>2475</Characters>
  <Application>Microsoft Office Word</Application>
  <DocSecurity>0</DocSecurity>
  <Lines>137</Lines>
  <Paragraphs>8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Державна інспекція енергетичного нагляду України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єксєєва</dc:creator>
  <cp:lastModifiedBy>ГЕРАСИМЕНКО Олександр Олександрович</cp:lastModifiedBy>
  <cp:revision>18</cp:revision>
  <cp:lastPrinted>2018-02-15T16:26:00Z</cp:lastPrinted>
  <dcterms:created xsi:type="dcterms:W3CDTF">2020-02-03T14:01:00Z</dcterms:created>
  <dcterms:modified xsi:type="dcterms:W3CDTF">2020-02-10T14:58:00Z</dcterms:modified>
</cp:coreProperties>
</file>